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D" w:rsidRDefault="00C60E06" w:rsidP="00C60E0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D8147D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0E06" w:rsidRDefault="00C60E06" w:rsidP="00C60E0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8147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D8147D" w:rsidRDefault="00D8147D" w:rsidP="00D8147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60E06">
        <w:rPr>
          <w:rFonts w:ascii="Times New Roman" w:hAnsi="Times New Roman" w:cs="Times New Roman"/>
          <w:b/>
          <w:sz w:val="24"/>
          <w:szCs w:val="24"/>
        </w:rPr>
        <w:t xml:space="preserve">Директор МКУДО </w:t>
      </w:r>
    </w:p>
    <w:p w:rsidR="00D8147D" w:rsidRDefault="00D8147D" w:rsidP="00D8147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C60E06">
        <w:rPr>
          <w:rFonts w:ascii="Times New Roman" w:hAnsi="Times New Roman" w:cs="Times New Roman"/>
          <w:b/>
          <w:sz w:val="24"/>
          <w:szCs w:val="24"/>
        </w:rPr>
        <w:t xml:space="preserve">Каменская ДЮСШ  </w:t>
      </w:r>
    </w:p>
    <w:p w:rsidR="00C60E06" w:rsidRDefault="00D8147D" w:rsidP="00D8147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____________А.С. Дутов</w:t>
      </w:r>
      <w:r w:rsidR="00C60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60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8147D" w:rsidRDefault="00D8147D" w:rsidP="00C60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«26» мая 2020 г.</w:t>
      </w:r>
      <w:r w:rsidR="00C60E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147D" w:rsidRDefault="00D8147D" w:rsidP="00C60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E06" w:rsidRDefault="00C60E06" w:rsidP="00C60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8147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5B288C" w:rsidRDefault="00A733B6" w:rsidP="00C60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даний для дистанционного обучения </w:t>
      </w:r>
    </w:p>
    <w:p w:rsidR="00FF14E9" w:rsidRDefault="005B288C" w:rsidP="00C60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288C">
        <w:rPr>
          <w:rFonts w:ascii="Times New Roman" w:hAnsi="Times New Roman" w:cs="Times New Roman"/>
          <w:sz w:val="28"/>
          <w:szCs w:val="28"/>
        </w:rPr>
        <w:t>Подготовка к выполнению нормативов ВФСК ГТО в домашних условиях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73B9" w:rsidRDefault="005B288C" w:rsidP="00A73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D73B9">
        <w:rPr>
          <w:rFonts w:ascii="Times New Roman" w:hAnsi="Times New Roman" w:cs="Times New Roman"/>
          <w:sz w:val="28"/>
          <w:szCs w:val="28"/>
        </w:rPr>
        <w:t>.0</w:t>
      </w:r>
      <w:r w:rsidR="006553EE">
        <w:rPr>
          <w:rFonts w:ascii="Times New Roman" w:hAnsi="Times New Roman" w:cs="Times New Roman"/>
          <w:sz w:val="28"/>
          <w:szCs w:val="28"/>
        </w:rPr>
        <w:t>5</w:t>
      </w:r>
      <w:r w:rsidR="00CD73B9">
        <w:rPr>
          <w:rFonts w:ascii="Times New Roman" w:hAnsi="Times New Roman" w:cs="Times New Roman"/>
          <w:sz w:val="28"/>
          <w:szCs w:val="28"/>
        </w:rPr>
        <w:t xml:space="preserve">.2020г.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D73B9">
        <w:rPr>
          <w:rFonts w:ascii="Times New Roman" w:hAnsi="Times New Roman" w:cs="Times New Roman"/>
          <w:sz w:val="28"/>
          <w:szCs w:val="28"/>
        </w:rPr>
        <w:t>.0</w:t>
      </w:r>
      <w:r w:rsidR="006553EE">
        <w:rPr>
          <w:rFonts w:ascii="Times New Roman" w:hAnsi="Times New Roman" w:cs="Times New Roman"/>
          <w:sz w:val="28"/>
          <w:szCs w:val="28"/>
        </w:rPr>
        <w:t>5</w:t>
      </w:r>
      <w:r w:rsidR="00CD73B9">
        <w:rPr>
          <w:rFonts w:ascii="Times New Roman" w:hAnsi="Times New Roman" w:cs="Times New Roman"/>
          <w:sz w:val="28"/>
          <w:szCs w:val="28"/>
        </w:rPr>
        <w:t>.2020г.</w:t>
      </w:r>
    </w:p>
    <w:p w:rsidR="00A733B6" w:rsidRDefault="00A733B6" w:rsidP="00A733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96"/>
        <w:gridCol w:w="1464"/>
        <w:gridCol w:w="7654"/>
      </w:tblGrid>
      <w:tr w:rsidR="005B288C" w:rsidTr="00D8147D">
        <w:tc>
          <w:tcPr>
            <w:tcW w:w="1196" w:type="dxa"/>
          </w:tcPr>
          <w:p w:rsidR="005B288C" w:rsidRDefault="005B288C" w:rsidP="00A7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64" w:type="dxa"/>
          </w:tcPr>
          <w:p w:rsidR="005B288C" w:rsidRDefault="005B288C" w:rsidP="005B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654" w:type="dxa"/>
          </w:tcPr>
          <w:p w:rsidR="005B288C" w:rsidRDefault="00272199" w:rsidP="00A7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5B288C" w:rsidTr="00D8147D">
        <w:tc>
          <w:tcPr>
            <w:tcW w:w="1196" w:type="dxa"/>
          </w:tcPr>
          <w:p w:rsidR="005B288C" w:rsidRDefault="005B288C" w:rsidP="005B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</w:t>
            </w:r>
          </w:p>
        </w:tc>
        <w:tc>
          <w:tcPr>
            <w:tcW w:w="1464" w:type="dxa"/>
          </w:tcPr>
          <w:p w:rsidR="005B288C" w:rsidRDefault="005B288C" w:rsidP="00A7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88C" w:rsidRDefault="005B288C" w:rsidP="005B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</w:tc>
        <w:tc>
          <w:tcPr>
            <w:tcW w:w="7654" w:type="dxa"/>
          </w:tcPr>
          <w:p w:rsidR="005B288C" w:rsidRDefault="005B288C" w:rsidP="005B288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яжка и разминка </w:t>
            </w:r>
            <w:r w:rsidR="002721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  <w:r w:rsidR="002721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920D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video417069264_456239116?list=b905ab417958c9d94f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199" w:rsidRDefault="00272199" w:rsidP="005B288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ёжа на полу. 5 подходов по 15 раз. Перерыв между подходами 2-3 минуты. (30 мин.)</w:t>
            </w:r>
          </w:p>
          <w:p w:rsidR="00272199" w:rsidRDefault="00272199" w:rsidP="005B288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ёжа на полу. 5 подходов по 15 раз. Перерыв между подходами 3-4 минуты. (40 мин.)</w:t>
            </w:r>
          </w:p>
          <w:p w:rsidR="00272199" w:rsidRDefault="00272199" w:rsidP="005B288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ибкости. Наклоны из положения стоя. (30 мин.)</w:t>
            </w:r>
          </w:p>
          <w:p w:rsidR="005B288C" w:rsidRPr="00272199" w:rsidRDefault="00272199" w:rsidP="0027219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ных упражнений. (5 мин.)</w:t>
            </w:r>
          </w:p>
        </w:tc>
      </w:tr>
      <w:tr w:rsidR="005B288C" w:rsidTr="00D8147D">
        <w:tc>
          <w:tcPr>
            <w:tcW w:w="1196" w:type="dxa"/>
          </w:tcPr>
          <w:p w:rsidR="005B288C" w:rsidRDefault="005B288C" w:rsidP="006553EE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B7C4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7C4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464" w:type="dxa"/>
          </w:tcPr>
          <w:p w:rsidR="005B288C" w:rsidRDefault="005B288C" w:rsidP="00A7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88C" w:rsidRPr="005B288C" w:rsidRDefault="005B288C" w:rsidP="00272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</w:t>
            </w:r>
            <w:r w:rsidR="002721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654" w:type="dxa"/>
          </w:tcPr>
          <w:p w:rsidR="005B288C" w:rsidRDefault="005B288C" w:rsidP="005B28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8C">
              <w:rPr>
                <w:rFonts w:ascii="Times New Roman" w:hAnsi="Times New Roman" w:cs="Times New Roman"/>
                <w:sz w:val="28"/>
                <w:szCs w:val="28"/>
              </w:rPr>
              <w:t xml:space="preserve">Растяжка и разминка 25 мин. </w:t>
            </w:r>
            <w:hyperlink r:id="rId7" w:history="1">
              <w:r w:rsidRPr="005B288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video417069264_456239116?list=b905ab417958c9d94f</w:t>
              </w:r>
            </w:hyperlink>
            <w:r w:rsidRPr="005B2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199" w:rsidRPr="00272199" w:rsidRDefault="00272199" w:rsidP="0027219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99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ёжа на полу. 5 подходов по 15 раз. Перерыв между подходами 2-3 минуты. (30 мин.)</w:t>
            </w:r>
          </w:p>
          <w:p w:rsidR="00272199" w:rsidRPr="00272199" w:rsidRDefault="00272199" w:rsidP="0027219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99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ёжа на полу. 5 подходов по 15 раз. Перерыв между подходами 3-4 минуты. (40 мин.)</w:t>
            </w:r>
          </w:p>
          <w:p w:rsidR="00272199" w:rsidRPr="00272199" w:rsidRDefault="00272199" w:rsidP="0027219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99">
              <w:rPr>
                <w:rFonts w:ascii="Times New Roman" w:hAnsi="Times New Roman" w:cs="Times New Roman"/>
                <w:sz w:val="28"/>
                <w:szCs w:val="28"/>
              </w:rPr>
              <w:t>Развитие гибкости. Наклоны из положения стоя. (30 мин.)</w:t>
            </w:r>
          </w:p>
          <w:p w:rsidR="005B288C" w:rsidRPr="00272199" w:rsidRDefault="00272199" w:rsidP="0027219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99">
              <w:rPr>
                <w:rFonts w:ascii="Times New Roman" w:hAnsi="Times New Roman" w:cs="Times New Roman"/>
                <w:sz w:val="28"/>
                <w:szCs w:val="28"/>
              </w:rPr>
              <w:t>Анализ выполненных упражнений. (5 мин.)</w:t>
            </w:r>
          </w:p>
        </w:tc>
      </w:tr>
      <w:tr w:rsidR="005B288C" w:rsidTr="00D8147D">
        <w:tc>
          <w:tcPr>
            <w:tcW w:w="1196" w:type="dxa"/>
          </w:tcPr>
          <w:p w:rsidR="005B288C" w:rsidRDefault="005B288C" w:rsidP="006553EE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B7C4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7C4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464" w:type="dxa"/>
          </w:tcPr>
          <w:p w:rsidR="005B288C" w:rsidRDefault="00272199" w:rsidP="00A7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</w:tc>
        <w:tc>
          <w:tcPr>
            <w:tcW w:w="7654" w:type="dxa"/>
          </w:tcPr>
          <w:p w:rsidR="005B288C" w:rsidRDefault="005B288C" w:rsidP="005B288C">
            <w:pPr>
              <w:pStyle w:val="a4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яжка и разминка 25 мин. </w:t>
            </w:r>
            <w:hyperlink r:id="rId8" w:history="1">
              <w:r w:rsidRPr="00920D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video417069264_456239116?list=b905ab417958c9d94f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199" w:rsidRPr="00272199" w:rsidRDefault="00272199" w:rsidP="002721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ибание и разгибание рук в упоре лёжа на полу. 5 подходов по 15 раз. Перерыв между подходами 2-3 минуты. (30 мин.)</w:t>
            </w:r>
          </w:p>
          <w:p w:rsidR="00272199" w:rsidRPr="00272199" w:rsidRDefault="00272199" w:rsidP="002721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99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ёжа на полу. 5 подходов по 15 раз. Перерыв между подходами 3-4 минуты. (40 мин.)</w:t>
            </w:r>
          </w:p>
          <w:p w:rsidR="00272199" w:rsidRPr="00272199" w:rsidRDefault="00272199" w:rsidP="002721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99">
              <w:rPr>
                <w:rFonts w:ascii="Times New Roman" w:hAnsi="Times New Roman" w:cs="Times New Roman"/>
                <w:sz w:val="28"/>
                <w:szCs w:val="28"/>
              </w:rPr>
              <w:t>Развитие гибкости. Наклоны из положения стоя. (30 мин.)</w:t>
            </w:r>
          </w:p>
          <w:p w:rsidR="005B288C" w:rsidRPr="00272199" w:rsidRDefault="00272199" w:rsidP="002721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99">
              <w:rPr>
                <w:rFonts w:ascii="Times New Roman" w:hAnsi="Times New Roman" w:cs="Times New Roman"/>
                <w:sz w:val="28"/>
                <w:szCs w:val="28"/>
              </w:rPr>
              <w:t>Анализ выполненных упражнений. (5 мин.)</w:t>
            </w:r>
          </w:p>
        </w:tc>
      </w:tr>
    </w:tbl>
    <w:p w:rsidR="00A733B6" w:rsidRPr="00A733B6" w:rsidRDefault="00A733B6" w:rsidP="00A733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733B6" w:rsidRPr="00A733B6" w:rsidSect="00D8147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58A4"/>
    <w:multiLevelType w:val="hybridMultilevel"/>
    <w:tmpl w:val="C2F8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6177"/>
    <w:multiLevelType w:val="hybridMultilevel"/>
    <w:tmpl w:val="C9B8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011E2"/>
    <w:multiLevelType w:val="hybridMultilevel"/>
    <w:tmpl w:val="C2F8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50444"/>
    <w:multiLevelType w:val="hybridMultilevel"/>
    <w:tmpl w:val="C2F8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71"/>
    <w:rsid w:val="00054171"/>
    <w:rsid w:val="001534E6"/>
    <w:rsid w:val="00165505"/>
    <w:rsid w:val="00272199"/>
    <w:rsid w:val="00566706"/>
    <w:rsid w:val="005B288C"/>
    <w:rsid w:val="006553EE"/>
    <w:rsid w:val="00A733B6"/>
    <w:rsid w:val="00C41D35"/>
    <w:rsid w:val="00C60E06"/>
    <w:rsid w:val="00CD73B9"/>
    <w:rsid w:val="00D8147D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23F3A-1D18-4C92-8F05-74DE7F5C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3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1D3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6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417069264_456239116?list=b905ab417958c9d94f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417069264_456239116?list=b905ab417958c9d9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417069264_456239116?list=b905ab417958c9d9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8DE9-9E2D-4A69-9E76-C45CC2C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mya</cp:lastModifiedBy>
  <cp:revision>6</cp:revision>
  <dcterms:created xsi:type="dcterms:W3CDTF">2020-05-12T04:42:00Z</dcterms:created>
  <dcterms:modified xsi:type="dcterms:W3CDTF">2020-05-26T08:08:00Z</dcterms:modified>
</cp:coreProperties>
</file>